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0588" w14:textId="7A567024" w:rsidR="00343BAE" w:rsidRDefault="00343BAE" w:rsidP="005F1766">
      <w:pPr>
        <w:spacing w:after="0"/>
        <w:jc w:val="center"/>
        <w:rPr>
          <w:rFonts w:ascii="Times New Roman" w:hAnsi="Times New Roman" w:cs="Times New Roman"/>
        </w:rPr>
      </w:pPr>
    </w:p>
    <w:p w14:paraId="500E18A6" w14:textId="581D7FCE" w:rsidR="005F1766" w:rsidRDefault="0068348E" w:rsidP="005F17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Dostawa wyposażenia przedszkolnego </w:t>
      </w:r>
      <w:r w:rsidRPr="00FA60A3">
        <w:rPr>
          <w:rFonts w:ascii="Times New Roman" w:hAnsi="Times New Roman"/>
          <w:bCs/>
          <w:sz w:val="24"/>
          <w:szCs w:val="24"/>
        </w:rPr>
        <w:t xml:space="preserve">w ramach projektu  </w:t>
      </w:r>
      <w:r w:rsidRPr="00FA60A3">
        <w:rPr>
          <w:rFonts w:ascii="Times New Roman" w:hAnsi="Times New Roman"/>
          <w:sz w:val="24"/>
          <w:szCs w:val="24"/>
        </w:rPr>
        <w:t>„</w:t>
      </w:r>
      <w:r w:rsidR="005F1766">
        <w:rPr>
          <w:rFonts w:ascii="Times New Roman" w:hAnsi="Times New Roman" w:cs="Times New Roman"/>
        </w:rPr>
        <w:t>Nowe Miejsca przedszkolne  w Gminie Gniezno</w:t>
      </w:r>
      <w:r w:rsidR="005F1766">
        <w:rPr>
          <w:rFonts w:ascii="Times New Roman" w:hAnsi="Times New Roman" w:cs="Times New Roman"/>
        </w:rPr>
        <w:t>”</w:t>
      </w:r>
    </w:p>
    <w:p w14:paraId="01AB638F" w14:textId="7D2EB77C" w:rsidR="0068348E" w:rsidRPr="00FA60A3" w:rsidRDefault="0068348E" w:rsidP="005F1766">
      <w:pPr>
        <w:spacing w:after="0" w:line="276" w:lineRule="auto"/>
        <w:ind w:left="567"/>
        <w:jc w:val="center"/>
        <w:rPr>
          <w:rFonts w:ascii="Times New Roman" w:hAnsi="Times New Roman"/>
          <w:bCs/>
          <w:sz w:val="24"/>
          <w:szCs w:val="24"/>
        </w:rPr>
      </w:pPr>
      <w:r w:rsidRPr="00FA60A3">
        <w:rPr>
          <w:rFonts w:ascii="Times New Roman" w:hAnsi="Times New Roman"/>
          <w:sz w:val="24"/>
          <w:szCs w:val="24"/>
        </w:rPr>
        <w:t xml:space="preserve">w ramach Wielkopolskiego Regionalnego Programu Operacyjnego na lata 2014-2020 , Oś Priorytetowa </w:t>
      </w:r>
      <w:r w:rsidR="005F1766">
        <w:rPr>
          <w:rFonts w:ascii="Times New Roman" w:hAnsi="Times New Roman"/>
          <w:sz w:val="24"/>
          <w:szCs w:val="24"/>
        </w:rPr>
        <w:t>8 Edukacja</w:t>
      </w:r>
      <w:r w:rsidRPr="00FA60A3">
        <w:rPr>
          <w:rFonts w:ascii="Times New Roman" w:hAnsi="Times New Roman"/>
          <w:sz w:val="24"/>
          <w:szCs w:val="24"/>
        </w:rPr>
        <w:t xml:space="preserve">, Działanie </w:t>
      </w:r>
      <w:r w:rsidR="005F1766">
        <w:rPr>
          <w:rFonts w:ascii="Times New Roman" w:hAnsi="Times New Roman"/>
          <w:sz w:val="24"/>
          <w:szCs w:val="24"/>
        </w:rPr>
        <w:t>8.1</w:t>
      </w:r>
      <w:r w:rsidRPr="00FA60A3">
        <w:rPr>
          <w:rFonts w:ascii="Times New Roman" w:hAnsi="Times New Roman"/>
          <w:sz w:val="24"/>
          <w:szCs w:val="24"/>
        </w:rPr>
        <w:t xml:space="preserve"> </w:t>
      </w:r>
      <w:r w:rsidR="005F1766">
        <w:rPr>
          <w:rFonts w:ascii="Times New Roman" w:hAnsi="Times New Roman"/>
          <w:sz w:val="24"/>
          <w:szCs w:val="24"/>
        </w:rPr>
        <w:t>Ograniczenie i zapobieganie przedwczesnemu kończeniu nauki szkolnej oraz wyrównanie dostępu do edukacji przedszkolnej i szkolnej.</w:t>
      </w:r>
      <w:r w:rsidRPr="00FA60A3">
        <w:rPr>
          <w:rFonts w:ascii="Times New Roman" w:hAnsi="Times New Roman"/>
          <w:sz w:val="24"/>
          <w:szCs w:val="24"/>
        </w:rPr>
        <w:t xml:space="preserve"> Poddziałanie </w:t>
      </w:r>
      <w:r w:rsidR="005F1766">
        <w:rPr>
          <w:rFonts w:ascii="Times New Roman" w:hAnsi="Times New Roman"/>
          <w:sz w:val="24"/>
          <w:szCs w:val="24"/>
        </w:rPr>
        <w:t>8</w:t>
      </w:r>
      <w:r w:rsidRPr="00FA60A3">
        <w:rPr>
          <w:rFonts w:ascii="Times New Roman" w:hAnsi="Times New Roman"/>
          <w:sz w:val="24"/>
          <w:szCs w:val="24"/>
        </w:rPr>
        <w:t>.</w:t>
      </w:r>
      <w:r w:rsidR="005F1766">
        <w:rPr>
          <w:rFonts w:ascii="Times New Roman" w:hAnsi="Times New Roman"/>
          <w:sz w:val="24"/>
          <w:szCs w:val="24"/>
        </w:rPr>
        <w:t>1</w:t>
      </w:r>
      <w:r w:rsidRPr="00FA60A3">
        <w:rPr>
          <w:rFonts w:ascii="Times New Roman" w:hAnsi="Times New Roman"/>
          <w:sz w:val="24"/>
          <w:szCs w:val="24"/>
        </w:rPr>
        <w:t>.</w:t>
      </w:r>
      <w:r w:rsidR="005F1766">
        <w:rPr>
          <w:rFonts w:ascii="Times New Roman" w:hAnsi="Times New Roman"/>
          <w:sz w:val="24"/>
          <w:szCs w:val="24"/>
        </w:rPr>
        <w:t>1</w:t>
      </w:r>
      <w:r w:rsidRPr="00FA60A3">
        <w:rPr>
          <w:rFonts w:ascii="Times New Roman" w:hAnsi="Times New Roman"/>
          <w:sz w:val="24"/>
          <w:szCs w:val="24"/>
        </w:rPr>
        <w:t xml:space="preserve">. </w:t>
      </w:r>
      <w:r w:rsidR="005F1766">
        <w:rPr>
          <w:rFonts w:ascii="Times New Roman" w:hAnsi="Times New Roman"/>
          <w:sz w:val="24"/>
          <w:szCs w:val="24"/>
        </w:rPr>
        <w:t>Edukacja przedszkolna. Forma finansowania: dotacja bezzwrotna.</w:t>
      </w:r>
    </w:p>
    <w:p w14:paraId="42E5B707" w14:textId="77777777" w:rsidR="0068348E" w:rsidRPr="001A5D58" w:rsidRDefault="0068348E">
      <w:pPr>
        <w:rPr>
          <w:rFonts w:ascii="Times New Roman" w:hAnsi="Times New Roman" w:cs="Times New Roman"/>
        </w:rPr>
      </w:pPr>
    </w:p>
    <w:p w14:paraId="2CA3E96C" w14:textId="273E9CB1" w:rsidR="00343BAE" w:rsidRPr="001A5D58" w:rsidRDefault="00343BAE">
      <w:pPr>
        <w:rPr>
          <w:rFonts w:ascii="Times New Roman" w:hAnsi="Times New Roman" w:cs="Times New Roman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57"/>
        <w:gridCol w:w="3035"/>
        <w:gridCol w:w="4474"/>
        <w:gridCol w:w="2277"/>
        <w:gridCol w:w="1510"/>
        <w:gridCol w:w="2176"/>
      </w:tblGrid>
      <w:tr w:rsidR="00527967" w:rsidRPr="001A5D58" w14:paraId="31D3D881" w14:textId="77777777" w:rsidTr="00F57F36">
        <w:tc>
          <w:tcPr>
            <w:tcW w:w="557" w:type="dxa"/>
          </w:tcPr>
          <w:p w14:paraId="63EC5C05" w14:textId="77777777" w:rsidR="00527967" w:rsidRPr="001A5D58" w:rsidRDefault="00527967" w:rsidP="0094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58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3035" w:type="dxa"/>
          </w:tcPr>
          <w:p w14:paraId="7D9316E3" w14:textId="77777777" w:rsidR="00527967" w:rsidRPr="001A5D58" w:rsidRDefault="00527967" w:rsidP="0094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4474" w:type="dxa"/>
          </w:tcPr>
          <w:p w14:paraId="0D0C28A3" w14:textId="6BDAFE9A" w:rsidR="00527967" w:rsidRPr="001A5D58" w:rsidRDefault="00561CBC" w:rsidP="00947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przedmiotu zamówienia </w:t>
            </w:r>
          </w:p>
        </w:tc>
        <w:tc>
          <w:tcPr>
            <w:tcW w:w="2277" w:type="dxa"/>
          </w:tcPr>
          <w:p w14:paraId="267FA685" w14:textId="77777777" w:rsidR="00527967" w:rsidRPr="001A5D58" w:rsidRDefault="00527967" w:rsidP="0094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10" w:type="dxa"/>
          </w:tcPr>
          <w:p w14:paraId="0A2403BA" w14:textId="77777777" w:rsidR="00527967" w:rsidRPr="001A5D58" w:rsidRDefault="00527967" w:rsidP="0094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2176" w:type="dxa"/>
          </w:tcPr>
          <w:p w14:paraId="22AFAE05" w14:textId="77777777" w:rsidR="00527967" w:rsidRPr="001A5D58" w:rsidRDefault="00527967" w:rsidP="0094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527967" w:rsidRPr="001A5D58" w14:paraId="7DDADB15" w14:textId="77777777" w:rsidTr="00F57F36">
        <w:tc>
          <w:tcPr>
            <w:tcW w:w="557" w:type="dxa"/>
          </w:tcPr>
          <w:p w14:paraId="27258895" w14:textId="77777777" w:rsidR="00527967" w:rsidRPr="001A5D58" w:rsidRDefault="00527967" w:rsidP="009471DC">
            <w:pPr>
              <w:rPr>
                <w:rFonts w:ascii="Times New Roman" w:hAnsi="Times New Roman" w:cs="Times New Roman"/>
              </w:rPr>
            </w:pPr>
            <w:r w:rsidRPr="001A5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5" w:type="dxa"/>
          </w:tcPr>
          <w:p w14:paraId="65F58D0D" w14:textId="4F7CC492" w:rsidR="00527967" w:rsidRPr="001A5D58" w:rsidRDefault="00F54812" w:rsidP="00F5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ły</w:t>
            </w:r>
          </w:p>
        </w:tc>
        <w:tc>
          <w:tcPr>
            <w:tcW w:w="4474" w:type="dxa"/>
          </w:tcPr>
          <w:p w14:paraId="64D38465" w14:textId="3CE377EA" w:rsidR="003A0296" w:rsidRPr="003A0296" w:rsidRDefault="003A0296" w:rsidP="003A0296">
            <w:pPr>
              <w:rPr>
                <w:rFonts w:ascii="Times New Roman" w:hAnsi="Times New Roman" w:cs="Times New Roman"/>
              </w:rPr>
            </w:pPr>
            <w:r w:rsidRPr="003A0296">
              <w:rPr>
                <w:rFonts w:ascii="Times New Roman" w:hAnsi="Times New Roman" w:cs="Times New Roman"/>
              </w:rPr>
              <w:t>St</w:t>
            </w:r>
            <w:r>
              <w:rPr>
                <w:rFonts w:ascii="Times New Roman" w:hAnsi="Times New Roman" w:cs="Times New Roman"/>
              </w:rPr>
              <w:t>ół</w:t>
            </w:r>
            <w:r w:rsidRPr="003A0296">
              <w:rPr>
                <w:rFonts w:ascii="Times New Roman" w:hAnsi="Times New Roman" w:cs="Times New Roman"/>
              </w:rPr>
              <w:t xml:space="preserve"> okrągł</w:t>
            </w:r>
            <w:r>
              <w:rPr>
                <w:rFonts w:ascii="Times New Roman" w:hAnsi="Times New Roman" w:cs="Times New Roman"/>
              </w:rPr>
              <w:t>y</w:t>
            </w:r>
            <w:r w:rsidRPr="003A0296">
              <w:rPr>
                <w:rFonts w:ascii="Times New Roman" w:hAnsi="Times New Roman" w:cs="Times New Roman"/>
              </w:rPr>
              <w:t xml:space="preserve"> </w:t>
            </w:r>
            <w:r w:rsidR="000F0E2F">
              <w:rPr>
                <w:rFonts w:ascii="Times New Roman" w:hAnsi="Times New Roman" w:cs="Times New Roman"/>
              </w:rPr>
              <w:t>dla dzieci przedszkolnych 3-5 lat</w:t>
            </w:r>
          </w:p>
          <w:p w14:paraId="6BB8B1E0" w14:textId="681D86D9" w:rsidR="003A0296" w:rsidRPr="003A0296" w:rsidRDefault="003A0296" w:rsidP="003A0296">
            <w:pPr>
              <w:rPr>
                <w:rFonts w:ascii="Times New Roman" w:hAnsi="Times New Roman" w:cs="Times New Roman"/>
              </w:rPr>
            </w:pPr>
            <w:r w:rsidRPr="003A0296">
              <w:rPr>
                <w:rFonts w:ascii="Times New Roman" w:hAnsi="Times New Roman" w:cs="Times New Roman"/>
              </w:rPr>
              <w:t>Blat stoł</w:t>
            </w:r>
            <w:r>
              <w:rPr>
                <w:rFonts w:ascii="Times New Roman" w:hAnsi="Times New Roman" w:cs="Times New Roman"/>
              </w:rPr>
              <w:t>u</w:t>
            </w:r>
            <w:r w:rsidRPr="003A0296">
              <w:rPr>
                <w:rFonts w:ascii="Times New Roman" w:hAnsi="Times New Roman" w:cs="Times New Roman"/>
              </w:rPr>
              <w:t xml:space="preserve"> wykonan</w:t>
            </w:r>
            <w:r w:rsidR="000F0E2F">
              <w:rPr>
                <w:rFonts w:ascii="Times New Roman" w:hAnsi="Times New Roman" w:cs="Times New Roman"/>
              </w:rPr>
              <w:t>y</w:t>
            </w:r>
            <w:r w:rsidRPr="003A0296">
              <w:rPr>
                <w:rFonts w:ascii="Times New Roman" w:hAnsi="Times New Roman" w:cs="Times New Roman"/>
              </w:rPr>
              <w:t xml:space="preserve"> z płyty laminowanej o gr. </w:t>
            </w:r>
            <w:r>
              <w:rPr>
                <w:rFonts w:ascii="Times New Roman" w:hAnsi="Times New Roman" w:cs="Times New Roman"/>
              </w:rPr>
              <w:t xml:space="preserve">Ok. </w:t>
            </w:r>
            <w:r w:rsidRPr="003A0296">
              <w:rPr>
                <w:rFonts w:ascii="Times New Roman" w:hAnsi="Times New Roman" w:cs="Times New Roman"/>
              </w:rPr>
              <w:t xml:space="preserve">18 mm </w:t>
            </w:r>
            <w:r w:rsidR="000F0E2F">
              <w:rPr>
                <w:rFonts w:ascii="Times New Roman" w:hAnsi="Times New Roman" w:cs="Times New Roman"/>
              </w:rPr>
              <w:t xml:space="preserve">, </w:t>
            </w:r>
            <w:r w:rsidRPr="003A0296">
              <w:rPr>
                <w:rFonts w:ascii="Times New Roman" w:hAnsi="Times New Roman" w:cs="Times New Roman"/>
              </w:rPr>
              <w:t xml:space="preserve">wykończone </w:t>
            </w:r>
            <w:r w:rsidR="000F0E2F">
              <w:rPr>
                <w:rFonts w:ascii="Times New Roman" w:hAnsi="Times New Roman" w:cs="Times New Roman"/>
              </w:rPr>
              <w:t>żółtym</w:t>
            </w:r>
            <w:r w:rsidRPr="003A0296">
              <w:rPr>
                <w:rFonts w:ascii="Times New Roman" w:hAnsi="Times New Roman" w:cs="Times New Roman"/>
              </w:rPr>
              <w:t xml:space="preserve"> obrzeżem PCV o gr. </w:t>
            </w:r>
            <w:r w:rsidR="000F0E2F">
              <w:rPr>
                <w:rFonts w:ascii="Times New Roman" w:hAnsi="Times New Roman" w:cs="Times New Roman"/>
              </w:rPr>
              <w:t xml:space="preserve">Ok. </w:t>
            </w:r>
            <w:r w:rsidRPr="003A0296">
              <w:rPr>
                <w:rFonts w:ascii="Times New Roman" w:hAnsi="Times New Roman" w:cs="Times New Roman"/>
              </w:rPr>
              <w:t xml:space="preserve">2 mm.  </w:t>
            </w:r>
          </w:p>
          <w:p w14:paraId="608BD95F" w14:textId="422CF531" w:rsidR="003A0296" w:rsidRPr="003A0296" w:rsidRDefault="003A0296" w:rsidP="003A0296">
            <w:pPr>
              <w:rPr>
                <w:rFonts w:ascii="Times New Roman" w:hAnsi="Times New Roman" w:cs="Times New Roman"/>
              </w:rPr>
            </w:pPr>
            <w:r w:rsidRPr="003A0296">
              <w:rPr>
                <w:rFonts w:ascii="Times New Roman" w:hAnsi="Times New Roman" w:cs="Times New Roman"/>
              </w:rPr>
              <w:t>•  średnica</w:t>
            </w:r>
            <w:r w:rsidR="000F0E2F">
              <w:rPr>
                <w:rFonts w:ascii="Times New Roman" w:hAnsi="Times New Roman" w:cs="Times New Roman"/>
              </w:rPr>
              <w:t xml:space="preserve"> ok.</w:t>
            </w:r>
            <w:r w:rsidRPr="003A0296">
              <w:rPr>
                <w:rFonts w:ascii="Times New Roman" w:hAnsi="Times New Roman" w:cs="Times New Roman"/>
              </w:rPr>
              <w:t xml:space="preserve"> 120 cm.</w:t>
            </w:r>
          </w:p>
          <w:p w14:paraId="701F098B" w14:textId="776D730B" w:rsidR="003A0296" w:rsidRPr="003A0296" w:rsidRDefault="003A0296" w:rsidP="003A0296">
            <w:pPr>
              <w:rPr>
                <w:rFonts w:ascii="Times New Roman" w:hAnsi="Times New Roman" w:cs="Times New Roman"/>
              </w:rPr>
            </w:pPr>
            <w:r w:rsidRPr="003A0296">
              <w:rPr>
                <w:rFonts w:ascii="Times New Roman" w:hAnsi="Times New Roman" w:cs="Times New Roman"/>
              </w:rPr>
              <w:t xml:space="preserve">•  wysokości nóg </w:t>
            </w:r>
            <w:r w:rsidR="000F0E2F">
              <w:rPr>
                <w:rFonts w:ascii="Times New Roman" w:hAnsi="Times New Roman" w:cs="Times New Roman"/>
              </w:rPr>
              <w:t>ok.</w:t>
            </w:r>
            <w:r w:rsidRPr="003A0296">
              <w:rPr>
                <w:rFonts w:ascii="Times New Roman" w:hAnsi="Times New Roman" w:cs="Times New Roman"/>
              </w:rPr>
              <w:t>, 58 cm.</w:t>
            </w:r>
          </w:p>
          <w:p w14:paraId="18310C28" w14:textId="4CD97BC7" w:rsidR="00832BC3" w:rsidRPr="001A5D58" w:rsidRDefault="00832BC3" w:rsidP="003A0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2CAC2B9B" w14:textId="008E06B6" w:rsidR="00527967" w:rsidRPr="001A5D58" w:rsidRDefault="00F5481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10" w:type="dxa"/>
          </w:tcPr>
          <w:p w14:paraId="6411A150" w14:textId="3E917609" w:rsidR="00527967" w:rsidRPr="001A5D58" w:rsidRDefault="00527967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13666942" w14:textId="77777777" w:rsidR="00527967" w:rsidRPr="001A5D58" w:rsidRDefault="00527967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F54812" w:rsidRPr="001A5D58" w14:paraId="4C221AAB" w14:textId="77777777" w:rsidTr="00F57F36">
        <w:tc>
          <w:tcPr>
            <w:tcW w:w="557" w:type="dxa"/>
          </w:tcPr>
          <w:p w14:paraId="5F65B9DD" w14:textId="5365E870" w:rsidR="00F54812" w:rsidRPr="001A5D58" w:rsidRDefault="00F5481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5" w:type="dxa"/>
          </w:tcPr>
          <w:p w14:paraId="5C984852" w14:textId="3F37ABB4" w:rsidR="00F54812" w:rsidRDefault="00F54812" w:rsidP="00F5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zesełka </w:t>
            </w:r>
          </w:p>
        </w:tc>
        <w:tc>
          <w:tcPr>
            <w:tcW w:w="4474" w:type="dxa"/>
          </w:tcPr>
          <w:p w14:paraId="6390BF7E" w14:textId="77777777" w:rsidR="00F54812" w:rsidRDefault="000F0E2F" w:rsidP="00C00EFB">
            <w:pPr>
              <w:rPr>
                <w:rFonts w:ascii="Times New Roman" w:hAnsi="Times New Roman" w:cs="Times New Roman"/>
              </w:rPr>
            </w:pPr>
            <w:r w:rsidRPr="000F0E2F">
              <w:rPr>
                <w:rFonts w:ascii="Times New Roman" w:hAnsi="Times New Roman" w:cs="Times New Roman"/>
              </w:rPr>
              <w:t xml:space="preserve">wykonane z lakierowanej sklejki bukowej i stelażu  w </w:t>
            </w:r>
            <w:r>
              <w:rPr>
                <w:rFonts w:ascii="Times New Roman" w:hAnsi="Times New Roman" w:cs="Times New Roman"/>
              </w:rPr>
              <w:t>kolorze żółtym</w:t>
            </w:r>
          </w:p>
          <w:p w14:paraId="34897114" w14:textId="77777777" w:rsidR="000F0E2F" w:rsidRDefault="000F0E2F" w:rsidP="00C00EFB">
            <w:pPr>
              <w:rPr>
                <w:rFonts w:ascii="Times New Roman" w:hAnsi="Times New Roman" w:cs="Times New Roman"/>
              </w:rPr>
            </w:pPr>
            <w:r w:rsidRPr="000F0E2F">
              <w:rPr>
                <w:rFonts w:ascii="Times New Roman" w:hAnsi="Times New Roman" w:cs="Times New Roman"/>
              </w:rPr>
              <w:t>Wyprofilowane siedzisk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F0E2F">
              <w:rPr>
                <w:rFonts w:ascii="Times New Roman" w:hAnsi="Times New Roman" w:cs="Times New Roman"/>
              </w:rPr>
              <w:t>delikatnie zaokrąglone oparcie. Tylne nóżki są delikatnie odchylone do tyłu, co zwiększa stabilność i zapobiega bujaniu się przez dzieci.</w:t>
            </w:r>
          </w:p>
          <w:p w14:paraId="5892F337" w14:textId="77777777" w:rsidR="000267FC" w:rsidRDefault="000267FC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 krzesełka: 3</w:t>
            </w:r>
          </w:p>
          <w:p w14:paraId="44C057D7" w14:textId="53308A38" w:rsidR="000267FC" w:rsidRDefault="000267FC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siedziska H : 35 cm</w:t>
            </w:r>
          </w:p>
          <w:p w14:paraId="591B675A" w14:textId="6F35FD93" w:rsidR="000267FC" w:rsidRPr="001A5D58" w:rsidRDefault="000267FC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do punktu S : 18 cm</w:t>
            </w:r>
          </w:p>
        </w:tc>
        <w:tc>
          <w:tcPr>
            <w:tcW w:w="2277" w:type="dxa"/>
          </w:tcPr>
          <w:p w14:paraId="0B58C150" w14:textId="08B7A159" w:rsidR="00F54812" w:rsidRDefault="00F5481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  <w:tc>
          <w:tcPr>
            <w:tcW w:w="1510" w:type="dxa"/>
          </w:tcPr>
          <w:p w14:paraId="66FCD6D4" w14:textId="77777777" w:rsidR="00F54812" w:rsidRPr="001A5D58" w:rsidRDefault="00F54812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0CCA68C6" w14:textId="77777777" w:rsidR="00F54812" w:rsidRPr="001A5D58" w:rsidRDefault="00F54812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F54812" w:rsidRPr="001A5D58" w14:paraId="32478D2D" w14:textId="77777777" w:rsidTr="00F57F36">
        <w:tc>
          <w:tcPr>
            <w:tcW w:w="557" w:type="dxa"/>
          </w:tcPr>
          <w:p w14:paraId="6F446878" w14:textId="7DFFC066" w:rsidR="00F54812" w:rsidRDefault="00F5481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5" w:type="dxa"/>
          </w:tcPr>
          <w:p w14:paraId="2E68AC7F" w14:textId="001368BD" w:rsidR="00F54812" w:rsidRDefault="00F54812" w:rsidP="00F5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szki do siedzenia </w:t>
            </w:r>
          </w:p>
        </w:tc>
        <w:tc>
          <w:tcPr>
            <w:tcW w:w="4474" w:type="dxa"/>
          </w:tcPr>
          <w:p w14:paraId="35CDE9F3" w14:textId="77777777" w:rsidR="00AF7603" w:rsidRDefault="00AF7603" w:rsidP="00AF7603">
            <w:pPr>
              <w:rPr>
                <w:rFonts w:ascii="Times New Roman" w:hAnsi="Times New Roman" w:cs="Times New Roman"/>
              </w:rPr>
            </w:pPr>
            <w:r w:rsidRPr="00AF7603">
              <w:rPr>
                <w:rFonts w:ascii="Times New Roman" w:hAnsi="Times New Roman" w:cs="Times New Roman"/>
              </w:rPr>
              <w:t xml:space="preserve">Miękkie i wygodne gruszki wypełnione granulatem, dopasowujące się kształtem do </w:t>
            </w:r>
            <w:r w:rsidRPr="00AF7603">
              <w:rPr>
                <w:rFonts w:ascii="Times New Roman" w:hAnsi="Times New Roman" w:cs="Times New Roman"/>
              </w:rPr>
              <w:lastRenderedPageBreak/>
              <w:t xml:space="preserve">osoby siedzącej. Pokryte trwałą tkaniną PCV bez </w:t>
            </w:r>
            <w:proofErr w:type="spellStart"/>
            <w:r w:rsidRPr="00AF7603">
              <w:rPr>
                <w:rFonts w:ascii="Times New Roman" w:hAnsi="Times New Roman" w:cs="Times New Roman"/>
              </w:rPr>
              <w:t>ftalanów</w:t>
            </w:r>
            <w:proofErr w:type="spellEnd"/>
            <w:r w:rsidRPr="00AF7603">
              <w:rPr>
                <w:rFonts w:ascii="Times New Roman" w:hAnsi="Times New Roman" w:cs="Times New Roman"/>
              </w:rPr>
              <w:t xml:space="preserve">, </w:t>
            </w:r>
          </w:p>
          <w:p w14:paraId="7668CE67" w14:textId="284AED8B" w:rsidR="00AF7603" w:rsidRPr="00AF7603" w:rsidRDefault="00AF7603" w:rsidP="00AF7603">
            <w:pPr>
              <w:rPr>
                <w:rFonts w:ascii="Times New Roman" w:hAnsi="Times New Roman" w:cs="Times New Roman"/>
              </w:rPr>
            </w:pPr>
            <w:r w:rsidRPr="00AF7603">
              <w:rPr>
                <w:rFonts w:ascii="Times New Roman" w:hAnsi="Times New Roman" w:cs="Times New Roman"/>
              </w:rPr>
              <w:t xml:space="preserve"> • waga </w:t>
            </w:r>
            <w:r>
              <w:rPr>
                <w:rFonts w:ascii="Times New Roman" w:hAnsi="Times New Roman" w:cs="Times New Roman"/>
              </w:rPr>
              <w:t>ok.</w:t>
            </w:r>
            <w:r w:rsidRPr="00AF7603">
              <w:rPr>
                <w:rFonts w:ascii="Times New Roman" w:hAnsi="Times New Roman" w:cs="Times New Roman"/>
              </w:rPr>
              <w:t xml:space="preserve">4 kg • śr. </w:t>
            </w:r>
            <w:r>
              <w:rPr>
                <w:rFonts w:ascii="Times New Roman" w:hAnsi="Times New Roman" w:cs="Times New Roman"/>
              </w:rPr>
              <w:t xml:space="preserve">Ok. </w:t>
            </w:r>
            <w:r w:rsidRPr="00AF7603">
              <w:rPr>
                <w:rFonts w:ascii="Times New Roman" w:hAnsi="Times New Roman" w:cs="Times New Roman"/>
              </w:rPr>
              <w:t xml:space="preserve">60 cm • wys. </w:t>
            </w:r>
            <w:r>
              <w:rPr>
                <w:rFonts w:ascii="Times New Roman" w:hAnsi="Times New Roman" w:cs="Times New Roman"/>
              </w:rPr>
              <w:t>Ok.</w:t>
            </w:r>
            <w:r w:rsidRPr="00AF7603">
              <w:rPr>
                <w:rFonts w:ascii="Times New Roman" w:hAnsi="Times New Roman" w:cs="Times New Roman"/>
              </w:rPr>
              <w:t>80 cm</w:t>
            </w:r>
          </w:p>
          <w:p w14:paraId="2DC339DC" w14:textId="77777777" w:rsidR="00AF7603" w:rsidRPr="00AF7603" w:rsidRDefault="00AF7603" w:rsidP="00AF7603">
            <w:pPr>
              <w:rPr>
                <w:rFonts w:ascii="Times New Roman" w:hAnsi="Times New Roman" w:cs="Times New Roman"/>
              </w:rPr>
            </w:pPr>
          </w:p>
          <w:p w14:paraId="00AE4301" w14:textId="5D87BB92" w:rsidR="00F54812" w:rsidRPr="001A5D58" w:rsidRDefault="00F54812" w:rsidP="00AF7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384D400D" w14:textId="73E6B4BC" w:rsidR="00F54812" w:rsidRDefault="00F5481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szt.</w:t>
            </w:r>
          </w:p>
        </w:tc>
        <w:tc>
          <w:tcPr>
            <w:tcW w:w="1510" w:type="dxa"/>
          </w:tcPr>
          <w:p w14:paraId="069EFF87" w14:textId="6E3C2102" w:rsidR="00F54812" w:rsidRPr="001A5D58" w:rsidRDefault="00F54812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1CBDA3F4" w14:textId="77777777" w:rsidR="00F54812" w:rsidRPr="001A5D58" w:rsidRDefault="00F54812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F54812" w:rsidRPr="001A5D58" w14:paraId="5F9B7AE2" w14:textId="77777777" w:rsidTr="00F57F36">
        <w:tc>
          <w:tcPr>
            <w:tcW w:w="557" w:type="dxa"/>
          </w:tcPr>
          <w:p w14:paraId="5F62ABBC" w14:textId="6AC611BB" w:rsidR="00F54812" w:rsidRDefault="00F5481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14:paraId="676340C8" w14:textId="5A2FA484" w:rsidR="00F54812" w:rsidRDefault="00F54812" w:rsidP="00F5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żaki z materacem</w:t>
            </w:r>
          </w:p>
        </w:tc>
        <w:tc>
          <w:tcPr>
            <w:tcW w:w="4474" w:type="dxa"/>
          </w:tcPr>
          <w:p w14:paraId="65B931AA" w14:textId="6A9DF30F" w:rsidR="00F54812" w:rsidRPr="00301704" w:rsidRDefault="00152378" w:rsidP="00C00EFB">
            <w:pPr>
              <w:rPr>
                <w:rFonts w:ascii="Times New Roman" w:hAnsi="Times New Roman" w:cs="Times New Roman"/>
              </w:rPr>
            </w:pPr>
            <w:r w:rsidRPr="00301704">
              <w:rPr>
                <w:rFonts w:ascii="Times New Roman" w:hAnsi="Times New Roman" w:cs="Times New Roman"/>
              </w:rPr>
              <w:t>Łóżeczko ze stalową konstrukcją i tkaniną przepuszczającą powietrze. Narożniki z tworzywa sztucznego stanowią nóżki łóżeczka, a ich konstrukcja pozwala na układanie łóżeczek jedno na drugim, co ułatwia ich przechowywanie. • wym. 132 x 59 x 12 cm (±5%)</w:t>
            </w:r>
            <w:r w:rsidRPr="00301704">
              <w:rPr>
                <w:rFonts w:ascii="Times New Roman" w:hAnsi="Times New Roman" w:cs="Times New Roman"/>
              </w:rPr>
              <w:br/>
              <w:t xml:space="preserve">• maksymalne obciążenie co najmniej 50 kg </w:t>
            </w:r>
            <w:proofErr w:type="spellStart"/>
            <w:r w:rsidRPr="00301704">
              <w:rPr>
                <w:rFonts w:ascii="Times New Roman" w:hAnsi="Times New Roman" w:cs="Times New Roman"/>
              </w:rPr>
              <w:t>kg</w:t>
            </w:r>
            <w:proofErr w:type="spellEnd"/>
            <w:r w:rsidR="00F57F36" w:rsidRPr="00301704">
              <w:rPr>
                <w:rFonts w:ascii="Times New Roman" w:hAnsi="Times New Roman" w:cs="Times New Roman"/>
              </w:rPr>
              <w:t xml:space="preserve"> oraz materac bawełniany, wymiarem dopasowane do łóżeczek</w:t>
            </w:r>
          </w:p>
        </w:tc>
        <w:tc>
          <w:tcPr>
            <w:tcW w:w="2277" w:type="dxa"/>
          </w:tcPr>
          <w:p w14:paraId="0CB32E03" w14:textId="49EBBEA0" w:rsidR="00F54812" w:rsidRDefault="00F5481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F57F36">
              <w:rPr>
                <w:rFonts w:ascii="Times New Roman" w:hAnsi="Times New Roman" w:cs="Times New Roman"/>
              </w:rPr>
              <w:t>kpl</w:t>
            </w:r>
            <w:proofErr w:type="spellEnd"/>
            <w:r w:rsidR="00F57F36">
              <w:rPr>
                <w:rFonts w:ascii="Times New Roman" w:hAnsi="Times New Roman" w:cs="Times New Roman"/>
              </w:rPr>
              <w:t xml:space="preserve">                                 (</w:t>
            </w:r>
            <w:proofErr w:type="spellStart"/>
            <w:r w:rsidR="00F57F36">
              <w:rPr>
                <w:rFonts w:ascii="Times New Roman" w:hAnsi="Times New Roman" w:cs="Times New Roman"/>
              </w:rPr>
              <w:t>łóżeczko+materac</w:t>
            </w:r>
            <w:proofErr w:type="spellEnd"/>
            <w:r w:rsidR="00F57F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0" w:type="dxa"/>
          </w:tcPr>
          <w:p w14:paraId="50F8E81B" w14:textId="06C2ADA9" w:rsidR="00F54812" w:rsidRDefault="00F54812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77ED246E" w14:textId="77777777" w:rsidR="00F54812" w:rsidRPr="001A5D58" w:rsidRDefault="00F54812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F54812" w:rsidRPr="001A5D58" w14:paraId="7D8C1005" w14:textId="77777777" w:rsidTr="00F57F36">
        <w:tc>
          <w:tcPr>
            <w:tcW w:w="557" w:type="dxa"/>
          </w:tcPr>
          <w:p w14:paraId="2EF38EC8" w14:textId="014F822A" w:rsidR="00F54812" w:rsidRDefault="00F5481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14:paraId="50B94C06" w14:textId="6FE8DDCB" w:rsidR="00F54812" w:rsidRDefault="00F54812" w:rsidP="00F5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ko dla nauczyciela</w:t>
            </w:r>
          </w:p>
        </w:tc>
        <w:tc>
          <w:tcPr>
            <w:tcW w:w="4474" w:type="dxa"/>
          </w:tcPr>
          <w:p w14:paraId="02765BFE" w14:textId="77777777" w:rsidR="009155D3" w:rsidRDefault="009155D3" w:rsidP="009155D3">
            <w:pPr>
              <w:rPr>
                <w:rFonts w:ascii="Times New Roman" w:hAnsi="Times New Roman" w:cs="Times New Roman"/>
              </w:rPr>
            </w:pPr>
            <w:r w:rsidRPr="009155D3">
              <w:rPr>
                <w:rFonts w:ascii="Times New Roman" w:hAnsi="Times New Roman" w:cs="Times New Roman"/>
              </w:rPr>
              <w:t xml:space="preserve">Biurko jednoszafkowe </w:t>
            </w:r>
          </w:p>
          <w:p w14:paraId="26814BCB" w14:textId="1E66754D" w:rsidR="009155D3" w:rsidRPr="009155D3" w:rsidRDefault="009155D3" w:rsidP="009155D3">
            <w:pPr>
              <w:rPr>
                <w:rFonts w:ascii="Times New Roman" w:hAnsi="Times New Roman" w:cs="Times New Roman"/>
              </w:rPr>
            </w:pPr>
            <w:r w:rsidRPr="009155D3">
              <w:rPr>
                <w:rFonts w:ascii="Times New Roman" w:hAnsi="Times New Roman" w:cs="Times New Roman"/>
              </w:rPr>
              <w:t>wymiary (</w:t>
            </w:r>
            <w:proofErr w:type="spellStart"/>
            <w:r w:rsidRPr="009155D3">
              <w:rPr>
                <w:rFonts w:ascii="Times New Roman" w:hAnsi="Times New Roman" w:cs="Times New Roman"/>
              </w:rPr>
              <w:t>DxSxW</w:t>
            </w:r>
            <w:proofErr w:type="spellEnd"/>
            <w:r w:rsidRPr="009155D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ok. </w:t>
            </w:r>
            <w:r w:rsidRPr="009155D3">
              <w:rPr>
                <w:rFonts w:ascii="Times New Roman" w:hAnsi="Times New Roman" w:cs="Times New Roman"/>
              </w:rPr>
              <w:t>1000x500x760 mm.</w:t>
            </w:r>
          </w:p>
          <w:p w14:paraId="4945814A" w14:textId="05761C0E" w:rsidR="009155D3" w:rsidRPr="009155D3" w:rsidRDefault="009155D3" w:rsidP="009155D3">
            <w:pPr>
              <w:rPr>
                <w:rFonts w:ascii="Times New Roman" w:hAnsi="Times New Roman" w:cs="Times New Roman"/>
              </w:rPr>
            </w:pPr>
            <w:r w:rsidRPr="009155D3">
              <w:rPr>
                <w:rFonts w:ascii="Times New Roman" w:hAnsi="Times New Roman" w:cs="Times New Roman"/>
              </w:rPr>
              <w:t xml:space="preserve">Wykonane z płyty laminowanej </w:t>
            </w:r>
            <w:r>
              <w:rPr>
                <w:rFonts w:ascii="Times New Roman" w:hAnsi="Times New Roman" w:cs="Times New Roman"/>
              </w:rPr>
              <w:t xml:space="preserve">ok. </w:t>
            </w:r>
            <w:r w:rsidRPr="009155D3">
              <w:rPr>
                <w:rFonts w:ascii="Times New Roman" w:hAnsi="Times New Roman" w:cs="Times New Roman"/>
              </w:rPr>
              <w:t>18 mm, oklejonej obrzeżem PCV.</w:t>
            </w:r>
          </w:p>
          <w:p w14:paraId="0A7DC5DC" w14:textId="77777777" w:rsidR="009155D3" w:rsidRPr="009155D3" w:rsidRDefault="009155D3" w:rsidP="009155D3">
            <w:pPr>
              <w:rPr>
                <w:rFonts w:ascii="Times New Roman" w:hAnsi="Times New Roman" w:cs="Times New Roman"/>
              </w:rPr>
            </w:pPr>
            <w:r w:rsidRPr="009155D3">
              <w:rPr>
                <w:rFonts w:ascii="Times New Roman" w:hAnsi="Times New Roman" w:cs="Times New Roman"/>
              </w:rPr>
              <w:t>Szuflada i szafka zamykana na zamek z 2 kluczami.</w:t>
            </w:r>
          </w:p>
          <w:p w14:paraId="6FA652F3" w14:textId="161C3176" w:rsidR="00F54812" w:rsidRPr="001A5D58" w:rsidRDefault="009155D3" w:rsidP="009155D3">
            <w:pPr>
              <w:rPr>
                <w:rFonts w:ascii="Times New Roman" w:hAnsi="Times New Roman" w:cs="Times New Roman"/>
              </w:rPr>
            </w:pPr>
            <w:r w:rsidRPr="009155D3">
              <w:rPr>
                <w:rFonts w:ascii="Times New Roman" w:hAnsi="Times New Roman" w:cs="Times New Roman"/>
              </w:rPr>
              <w:t>Biurko posiada certyfikat dopuszczający do użytkowania w jednostkach oświatowych.</w:t>
            </w:r>
          </w:p>
        </w:tc>
        <w:tc>
          <w:tcPr>
            <w:tcW w:w="2277" w:type="dxa"/>
          </w:tcPr>
          <w:p w14:paraId="5AC92D23" w14:textId="0BC4F787" w:rsidR="00F54812" w:rsidRDefault="00F5481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510" w:type="dxa"/>
          </w:tcPr>
          <w:p w14:paraId="72D5711A" w14:textId="2E48541B" w:rsidR="00F54812" w:rsidRDefault="00F54812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0160E70A" w14:textId="77777777" w:rsidR="00F54812" w:rsidRPr="001A5D58" w:rsidRDefault="00F54812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F54812" w:rsidRPr="001A5D58" w14:paraId="77DC3C26" w14:textId="77777777" w:rsidTr="00F57F36">
        <w:tc>
          <w:tcPr>
            <w:tcW w:w="557" w:type="dxa"/>
          </w:tcPr>
          <w:p w14:paraId="590A64D0" w14:textId="56FC880C" w:rsidR="00F54812" w:rsidRDefault="00F5481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14:paraId="7ECA5820" w14:textId="61AA9A35" w:rsidR="00F54812" w:rsidRDefault="00F54812" w:rsidP="00F5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ło</w:t>
            </w:r>
            <w:r w:rsidR="0029740C">
              <w:rPr>
                <w:rFonts w:ascii="Times New Roman" w:hAnsi="Times New Roman" w:cs="Times New Roman"/>
              </w:rPr>
              <w:t xml:space="preserve"> biurowe</w:t>
            </w:r>
          </w:p>
        </w:tc>
        <w:tc>
          <w:tcPr>
            <w:tcW w:w="4474" w:type="dxa"/>
          </w:tcPr>
          <w:p w14:paraId="5EA0CCC5" w14:textId="5262C163" w:rsidR="0029740C" w:rsidRPr="0029740C" w:rsidRDefault="0029740C" w:rsidP="0029740C">
            <w:pPr>
              <w:rPr>
                <w:rFonts w:ascii="Times New Roman" w:hAnsi="Times New Roman" w:cs="Times New Roman"/>
              </w:rPr>
            </w:pPr>
            <w:r w:rsidRPr="0029740C">
              <w:rPr>
                <w:rFonts w:ascii="Times New Roman" w:hAnsi="Times New Roman" w:cs="Times New Roman"/>
              </w:rPr>
              <w:t xml:space="preserve">Wysokość siedziska: </w:t>
            </w:r>
            <w:r w:rsidR="00D13E42">
              <w:rPr>
                <w:rFonts w:ascii="Times New Roman" w:hAnsi="Times New Roman" w:cs="Times New Roman"/>
              </w:rPr>
              <w:t>ok.</w:t>
            </w:r>
            <w:r w:rsidRPr="0029740C">
              <w:rPr>
                <w:rFonts w:ascii="Times New Roman" w:hAnsi="Times New Roman" w:cs="Times New Roman"/>
              </w:rPr>
              <w:t>52 cm.</w:t>
            </w:r>
          </w:p>
          <w:p w14:paraId="59DC909C" w14:textId="2D1395D0" w:rsidR="0029740C" w:rsidRPr="0029740C" w:rsidRDefault="0029740C" w:rsidP="0029740C">
            <w:pPr>
              <w:rPr>
                <w:rFonts w:ascii="Times New Roman" w:hAnsi="Times New Roman" w:cs="Times New Roman"/>
              </w:rPr>
            </w:pPr>
            <w:r w:rsidRPr="0029740C">
              <w:rPr>
                <w:rFonts w:ascii="Times New Roman" w:hAnsi="Times New Roman" w:cs="Times New Roman"/>
              </w:rPr>
              <w:t xml:space="preserve">Max. obciążenie: </w:t>
            </w:r>
            <w:r w:rsidR="00D13E42">
              <w:rPr>
                <w:rFonts w:ascii="Times New Roman" w:hAnsi="Times New Roman" w:cs="Times New Roman"/>
              </w:rPr>
              <w:t>ok.</w:t>
            </w:r>
            <w:r w:rsidRPr="0029740C">
              <w:rPr>
                <w:rFonts w:ascii="Times New Roman" w:hAnsi="Times New Roman" w:cs="Times New Roman"/>
              </w:rPr>
              <w:t>120 kg.</w:t>
            </w:r>
          </w:p>
          <w:p w14:paraId="2D7C4897" w14:textId="63670E7F" w:rsidR="0029740C" w:rsidRPr="0029740C" w:rsidRDefault="0029740C" w:rsidP="0029740C">
            <w:pPr>
              <w:rPr>
                <w:rFonts w:ascii="Times New Roman" w:hAnsi="Times New Roman" w:cs="Times New Roman"/>
              </w:rPr>
            </w:pPr>
            <w:r w:rsidRPr="0029740C">
              <w:rPr>
                <w:rFonts w:ascii="Times New Roman" w:hAnsi="Times New Roman" w:cs="Times New Roman"/>
              </w:rPr>
              <w:t>Produkt jest wyposażony w 5 kółek.</w:t>
            </w:r>
          </w:p>
          <w:p w14:paraId="13F98E04" w14:textId="77777777" w:rsidR="0029740C" w:rsidRPr="0029740C" w:rsidRDefault="0029740C" w:rsidP="0029740C">
            <w:pPr>
              <w:rPr>
                <w:rFonts w:ascii="Times New Roman" w:hAnsi="Times New Roman" w:cs="Times New Roman"/>
              </w:rPr>
            </w:pPr>
            <w:r w:rsidRPr="0029740C">
              <w:rPr>
                <w:rFonts w:ascii="Times New Roman" w:hAnsi="Times New Roman" w:cs="Times New Roman"/>
              </w:rPr>
              <w:t>Wymiary:</w:t>
            </w:r>
          </w:p>
          <w:p w14:paraId="67C9FC07" w14:textId="2A127151" w:rsidR="0029740C" w:rsidRPr="0029740C" w:rsidRDefault="0029740C" w:rsidP="0029740C">
            <w:pPr>
              <w:rPr>
                <w:rFonts w:ascii="Times New Roman" w:hAnsi="Times New Roman" w:cs="Times New Roman"/>
              </w:rPr>
            </w:pPr>
            <w:r w:rsidRPr="0029740C">
              <w:rPr>
                <w:rFonts w:ascii="Times New Roman" w:hAnsi="Times New Roman" w:cs="Times New Roman"/>
              </w:rPr>
              <w:t xml:space="preserve">długość </w:t>
            </w:r>
            <w:r w:rsidR="00D13E42">
              <w:rPr>
                <w:rFonts w:ascii="Times New Roman" w:hAnsi="Times New Roman" w:cs="Times New Roman"/>
              </w:rPr>
              <w:t>ok.</w:t>
            </w:r>
            <w:r w:rsidRPr="0029740C">
              <w:rPr>
                <w:rFonts w:ascii="Times New Roman" w:hAnsi="Times New Roman" w:cs="Times New Roman"/>
              </w:rPr>
              <w:t xml:space="preserve">56 cm/szerokość </w:t>
            </w:r>
            <w:r w:rsidR="00D13E42">
              <w:rPr>
                <w:rFonts w:ascii="Times New Roman" w:hAnsi="Times New Roman" w:cs="Times New Roman"/>
              </w:rPr>
              <w:t>ok.</w:t>
            </w:r>
            <w:r w:rsidRPr="0029740C">
              <w:rPr>
                <w:rFonts w:ascii="Times New Roman" w:hAnsi="Times New Roman" w:cs="Times New Roman"/>
              </w:rPr>
              <w:t>51 cm/</w:t>
            </w:r>
            <w:proofErr w:type="spellStart"/>
            <w:r w:rsidRPr="0029740C">
              <w:rPr>
                <w:rFonts w:ascii="Times New Roman" w:hAnsi="Times New Roman" w:cs="Times New Roman"/>
              </w:rPr>
              <w:t>wysokość</w:t>
            </w:r>
            <w:r w:rsidR="00D13E42">
              <w:rPr>
                <w:rFonts w:ascii="Times New Roman" w:hAnsi="Times New Roman" w:cs="Times New Roman"/>
              </w:rPr>
              <w:t>ok</w:t>
            </w:r>
            <w:proofErr w:type="spellEnd"/>
            <w:r w:rsidR="00D13E42">
              <w:rPr>
                <w:rFonts w:ascii="Times New Roman" w:hAnsi="Times New Roman" w:cs="Times New Roman"/>
              </w:rPr>
              <w:t>.</w:t>
            </w:r>
            <w:r w:rsidRPr="0029740C">
              <w:rPr>
                <w:rFonts w:ascii="Times New Roman" w:hAnsi="Times New Roman" w:cs="Times New Roman"/>
              </w:rPr>
              <w:t xml:space="preserve"> 88 cm</w:t>
            </w:r>
          </w:p>
          <w:p w14:paraId="2398011D" w14:textId="1EC7DA5F" w:rsidR="0029740C" w:rsidRPr="0029740C" w:rsidRDefault="0029740C" w:rsidP="0029740C">
            <w:pPr>
              <w:rPr>
                <w:rFonts w:ascii="Times New Roman" w:hAnsi="Times New Roman" w:cs="Times New Roman"/>
              </w:rPr>
            </w:pPr>
            <w:r w:rsidRPr="0029740C">
              <w:rPr>
                <w:rFonts w:ascii="Times New Roman" w:hAnsi="Times New Roman" w:cs="Times New Roman"/>
              </w:rPr>
              <w:t>Waga:</w:t>
            </w:r>
            <w:r w:rsidR="00D13E42">
              <w:rPr>
                <w:rFonts w:ascii="Times New Roman" w:hAnsi="Times New Roman" w:cs="Times New Roman"/>
              </w:rPr>
              <w:t xml:space="preserve"> ok.</w:t>
            </w:r>
            <w:r w:rsidRPr="0029740C">
              <w:rPr>
                <w:rFonts w:ascii="Times New Roman" w:hAnsi="Times New Roman" w:cs="Times New Roman"/>
              </w:rPr>
              <w:t>9.0 Kg</w:t>
            </w:r>
          </w:p>
          <w:p w14:paraId="67AE299D" w14:textId="55621E41" w:rsidR="0029740C" w:rsidRPr="0029740C" w:rsidRDefault="0029740C" w:rsidP="0029740C">
            <w:pPr>
              <w:rPr>
                <w:rFonts w:ascii="Times New Roman" w:hAnsi="Times New Roman" w:cs="Times New Roman"/>
              </w:rPr>
            </w:pPr>
            <w:r w:rsidRPr="0029740C">
              <w:rPr>
                <w:rFonts w:ascii="Times New Roman" w:hAnsi="Times New Roman" w:cs="Times New Roman"/>
              </w:rPr>
              <w:lastRenderedPageBreak/>
              <w:t>Materiał:</w:t>
            </w:r>
            <w:r w:rsidR="00D13E42">
              <w:rPr>
                <w:rFonts w:ascii="Times New Roman" w:hAnsi="Times New Roman" w:cs="Times New Roman"/>
              </w:rPr>
              <w:t xml:space="preserve"> </w:t>
            </w:r>
            <w:r w:rsidRPr="0029740C">
              <w:rPr>
                <w:rFonts w:ascii="Times New Roman" w:hAnsi="Times New Roman" w:cs="Times New Roman"/>
              </w:rPr>
              <w:t>struktura z plastiku ABS, poliestrowa tapicerka, wypełnienie: pianka poliuretanowa</w:t>
            </w:r>
          </w:p>
          <w:p w14:paraId="33A3B84A" w14:textId="302F9249" w:rsidR="00F54812" w:rsidRPr="001A5D58" w:rsidRDefault="00F54812" w:rsidP="0029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2AE1C1AE" w14:textId="31419111" w:rsidR="00F54812" w:rsidRDefault="00F5481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510" w:type="dxa"/>
          </w:tcPr>
          <w:p w14:paraId="31CFFF09" w14:textId="7AF2E0D0" w:rsidR="00F54812" w:rsidRDefault="00F54812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1377D969" w14:textId="77777777" w:rsidR="00F54812" w:rsidRPr="001A5D58" w:rsidRDefault="00F54812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F54812" w:rsidRPr="001A5D58" w14:paraId="2A7CF3B8" w14:textId="77777777" w:rsidTr="00F57F36">
        <w:tc>
          <w:tcPr>
            <w:tcW w:w="557" w:type="dxa"/>
          </w:tcPr>
          <w:p w14:paraId="0FBA2149" w14:textId="169EA7B2" w:rsidR="00F54812" w:rsidRDefault="00F5481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14:paraId="729BB5C9" w14:textId="3443B71F" w:rsidR="00F54812" w:rsidRDefault="00F54812" w:rsidP="00F54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wan </w:t>
            </w:r>
          </w:p>
        </w:tc>
        <w:tc>
          <w:tcPr>
            <w:tcW w:w="4474" w:type="dxa"/>
          </w:tcPr>
          <w:p w14:paraId="357338F5" w14:textId="77777777" w:rsidR="002F3BFF" w:rsidRPr="002F3BFF" w:rsidRDefault="002F3BFF" w:rsidP="002F3BFF">
            <w:pPr>
              <w:rPr>
                <w:rFonts w:ascii="Times New Roman" w:hAnsi="Times New Roman" w:cs="Times New Roman"/>
              </w:rPr>
            </w:pPr>
            <w:r w:rsidRPr="002F3BFF">
              <w:rPr>
                <w:rFonts w:ascii="Times New Roman" w:hAnsi="Times New Roman" w:cs="Times New Roman"/>
              </w:rPr>
              <w:t xml:space="preserve">Dywan we wzory geometryczne. Skład runa 100% PP </w:t>
            </w:r>
            <w:proofErr w:type="spellStart"/>
            <w:r w:rsidRPr="002F3BFF">
              <w:rPr>
                <w:rFonts w:ascii="Times New Roman" w:hAnsi="Times New Roman" w:cs="Times New Roman"/>
              </w:rPr>
              <w:t>heat</w:t>
            </w:r>
            <w:proofErr w:type="spellEnd"/>
            <w:r w:rsidRPr="002F3BFF">
              <w:rPr>
                <w:rFonts w:ascii="Times New Roman" w:hAnsi="Times New Roman" w:cs="Times New Roman"/>
              </w:rPr>
              <w:t xml:space="preserve">-set </w:t>
            </w:r>
            <w:proofErr w:type="spellStart"/>
            <w:r w:rsidRPr="002F3BFF">
              <w:rPr>
                <w:rFonts w:ascii="Times New Roman" w:hAnsi="Times New Roman" w:cs="Times New Roman"/>
              </w:rPr>
              <w:t>frise</w:t>
            </w:r>
            <w:proofErr w:type="spellEnd"/>
            <w:r w:rsidRPr="002F3BFF">
              <w:rPr>
                <w:rFonts w:ascii="Times New Roman" w:hAnsi="Times New Roman" w:cs="Times New Roman"/>
              </w:rPr>
              <w:t xml:space="preserve">, przędza pojedyncza. Posiada Certyfikat Zgodności tzn. Atest Higieniczny. Pokryty środkiem </w:t>
            </w:r>
            <w:proofErr w:type="spellStart"/>
            <w:r w:rsidRPr="002F3BFF">
              <w:rPr>
                <w:rFonts w:ascii="Times New Roman" w:hAnsi="Times New Roman" w:cs="Times New Roman"/>
              </w:rPr>
              <w:t>uniepalniającym</w:t>
            </w:r>
            <w:proofErr w:type="spellEnd"/>
            <w:r w:rsidRPr="002F3BFF">
              <w:rPr>
                <w:rFonts w:ascii="Times New Roman" w:hAnsi="Times New Roman" w:cs="Times New Roman"/>
              </w:rPr>
              <w:t>.</w:t>
            </w:r>
          </w:p>
          <w:p w14:paraId="205CE194" w14:textId="13220EF0" w:rsidR="002F3BFF" w:rsidRPr="002F3BFF" w:rsidRDefault="002F3BFF" w:rsidP="002F3BFF">
            <w:pPr>
              <w:rPr>
                <w:rFonts w:ascii="Times New Roman" w:hAnsi="Times New Roman" w:cs="Times New Roman"/>
              </w:rPr>
            </w:pPr>
            <w:r w:rsidRPr="002F3BFF">
              <w:rPr>
                <w:rFonts w:ascii="Times New Roman" w:hAnsi="Times New Roman" w:cs="Times New Roman"/>
              </w:rPr>
              <w:t xml:space="preserve">• wysokość runa: </w:t>
            </w:r>
            <w:r w:rsidR="00EB3A71">
              <w:rPr>
                <w:rFonts w:ascii="Times New Roman" w:hAnsi="Times New Roman" w:cs="Times New Roman"/>
              </w:rPr>
              <w:t xml:space="preserve">ok. </w:t>
            </w:r>
            <w:r w:rsidRPr="002F3BFF">
              <w:rPr>
                <w:rFonts w:ascii="Times New Roman" w:hAnsi="Times New Roman" w:cs="Times New Roman"/>
              </w:rPr>
              <w:t>7 mm</w:t>
            </w:r>
          </w:p>
          <w:p w14:paraId="5A99D46B" w14:textId="16158D01" w:rsidR="00F54812" w:rsidRPr="001A5D58" w:rsidRDefault="002F3BFF" w:rsidP="002F3BFF">
            <w:pPr>
              <w:rPr>
                <w:rFonts w:ascii="Times New Roman" w:hAnsi="Times New Roman" w:cs="Times New Roman"/>
              </w:rPr>
            </w:pPr>
            <w:r w:rsidRPr="002F3BFF">
              <w:rPr>
                <w:rFonts w:ascii="Times New Roman" w:hAnsi="Times New Roman" w:cs="Times New Roman"/>
              </w:rPr>
              <w:t xml:space="preserve">• wym. </w:t>
            </w:r>
            <w:r w:rsidR="00EB3A71">
              <w:rPr>
                <w:rFonts w:ascii="Times New Roman" w:hAnsi="Times New Roman" w:cs="Times New Roman"/>
              </w:rPr>
              <w:t>Ok.</w:t>
            </w:r>
            <w:r w:rsidRPr="002F3BFF">
              <w:rPr>
                <w:rFonts w:ascii="Times New Roman" w:hAnsi="Times New Roman" w:cs="Times New Roman"/>
              </w:rPr>
              <w:t>2 x 3 m</w:t>
            </w:r>
          </w:p>
        </w:tc>
        <w:tc>
          <w:tcPr>
            <w:tcW w:w="2277" w:type="dxa"/>
          </w:tcPr>
          <w:p w14:paraId="5A7700C9" w14:textId="77777777" w:rsidR="00F54812" w:rsidRDefault="00F54812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2265F8C9" w14:textId="1EBFDDE6" w:rsidR="00F54812" w:rsidRDefault="00F54812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3D0601B9" w14:textId="77777777" w:rsidR="00F54812" w:rsidRPr="001A5D58" w:rsidRDefault="00F54812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5F1766" w:rsidRPr="001A5D58" w14:paraId="4CC59A4F" w14:textId="77777777" w:rsidTr="00F57F36">
        <w:tc>
          <w:tcPr>
            <w:tcW w:w="557" w:type="dxa"/>
          </w:tcPr>
          <w:p w14:paraId="3CF01A5E" w14:textId="77777777" w:rsidR="005F1766" w:rsidRDefault="005F1766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623068F4" w14:textId="77777777" w:rsidR="005F1766" w:rsidRDefault="005F1766" w:rsidP="00F54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76374C8D" w14:textId="4B36266C" w:rsidR="005F1766" w:rsidRPr="002F3BFF" w:rsidRDefault="005F1766" w:rsidP="002F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wartość brutto</w:t>
            </w:r>
          </w:p>
        </w:tc>
        <w:tc>
          <w:tcPr>
            <w:tcW w:w="2277" w:type="dxa"/>
          </w:tcPr>
          <w:p w14:paraId="4280BD5A" w14:textId="77777777" w:rsidR="005F1766" w:rsidRDefault="005F1766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5FECF08C" w14:textId="77777777" w:rsidR="005F1766" w:rsidRDefault="005F1766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1FD5164F" w14:textId="77777777" w:rsidR="005F1766" w:rsidRPr="001A5D58" w:rsidRDefault="005F1766" w:rsidP="009471DC">
            <w:pPr>
              <w:rPr>
                <w:rFonts w:ascii="Times New Roman" w:hAnsi="Times New Roman" w:cs="Times New Roman"/>
              </w:rPr>
            </w:pPr>
          </w:p>
        </w:tc>
      </w:tr>
    </w:tbl>
    <w:p w14:paraId="798787F6" w14:textId="6B89FD97" w:rsidR="00B06F98" w:rsidRDefault="00B06F98"/>
    <w:sectPr w:rsidR="00B06F98" w:rsidSect="0041253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C88A" w14:textId="77777777" w:rsidR="005F1766" w:rsidRDefault="005F1766" w:rsidP="005F1766">
      <w:pPr>
        <w:spacing w:after="0" w:line="240" w:lineRule="auto"/>
      </w:pPr>
      <w:r>
        <w:separator/>
      </w:r>
    </w:p>
  </w:endnote>
  <w:endnote w:type="continuationSeparator" w:id="0">
    <w:p w14:paraId="4821625B" w14:textId="77777777" w:rsidR="005F1766" w:rsidRDefault="005F1766" w:rsidP="005F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B8F6" w14:textId="77777777" w:rsidR="005F1766" w:rsidRDefault="005F1766" w:rsidP="005F1766">
      <w:pPr>
        <w:spacing w:after="0" w:line="240" w:lineRule="auto"/>
      </w:pPr>
      <w:r>
        <w:separator/>
      </w:r>
    </w:p>
  </w:footnote>
  <w:footnote w:type="continuationSeparator" w:id="0">
    <w:p w14:paraId="77D701F6" w14:textId="77777777" w:rsidR="005F1766" w:rsidRDefault="005F1766" w:rsidP="005F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F0D5" w14:textId="1A552D64" w:rsidR="005F1766" w:rsidRDefault="005F1766">
    <w:pPr>
      <w:pStyle w:val="Nagwek"/>
    </w:pPr>
    <w:r w:rsidRPr="00E25D09">
      <w:rPr>
        <w:noProof/>
        <w:sz w:val="16"/>
        <w:szCs w:val="16"/>
      </w:rPr>
      <w:drawing>
        <wp:inline distT="0" distB="0" distL="0" distR="0" wp14:anchorId="6FAC7267" wp14:editId="4C5FEDA0">
          <wp:extent cx="8279125" cy="7680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8340" cy="793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EC298" w14:textId="77777777" w:rsidR="005F1766" w:rsidRDefault="005F1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998"/>
    <w:multiLevelType w:val="multilevel"/>
    <w:tmpl w:val="8E12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5F2A"/>
    <w:multiLevelType w:val="multilevel"/>
    <w:tmpl w:val="2296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94944"/>
    <w:multiLevelType w:val="multilevel"/>
    <w:tmpl w:val="0718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C0A2B"/>
    <w:multiLevelType w:val="multilevel"/>
    <w:tmpl w:val="9D02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2706B7"/>
    <w:multiLevelType w:val="multilevel"/>
    <w:tmpl w:val="87E6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88"/>
    <w:rsid w:val="000005B4"/>
    <w:rsid w:val="00001235"/>
    <w:rsid w:val="00005FDE"/>
    <w:rsid w:val="000267FC"/>
    <w:rsid w:val="00030329"/>
    <w:rsid w:val="000320E6"/>
    <w:rsid w:val="0003592B"/>
    <w:rsid w:val="000414E2"/>
    <w:rsid w:val="00045DB8"/>
    <w:rsid w:val="0004618F"/>
    <w:rsid w:val="00055A3A"/>
    <w:rsid w:val="00064397"/>
    <w:rsid w:val="00064B9C"/>
    <w:rsid w:val="000B0F30"/>
    <w:rsid w:val="000D0DB8"/>
    <w:rsid w:val="000D1CA8"/>
    <w:rsid w:val="000D4340"/>
    <w:rsid w:val="000E4C60"/>
    <w:rsid w:val="000F0024"/>
    <w:rsid w:val="000F0E2F"/>
    <w:rsid w:val="000F56F9"/>
    <w:rsid w:val="0011531E"/>
    <w:rsid w:val="0011675E"/>
    <w:rsid w:val="00126A2C"/>
    <w:rsid w:val="00143617"/>
    <w:rsid w:val="00144EAB"/>
    <w:rsid w:val="00152378"/>
    <w:rsid w:val="00163B80"/>
    <w:rsid w:val="001640CF"/>
    <w:rsid w:val="001A393E"/>
    <w:rsid w:val="001A5D58"/>
    <w:rsid w:val="001D0F5B"/>
    <w:rsid w:val="001E10C9"/>
    <w:rsid w:val="001F6080"/>
    <w:rsid w:val="0020264E"/>
    <w:rsid w:val="002510E5"/>
    <w:rsid w:val="00262BFA"/>
    <w:rsid w:val="0027329C"/>
    <w:rsid w:val="00282C3C"/>
    <w:rsid w:val="00283B07"/>
    <w:rsid w:val="00293AAA"/>
    <w:rsid w:val="002946B7"/>
    <w:rsid w:val="00294A70"/>
    <w:rsid w:val="0029740C"/>
    <w:rsid w:val="002A38C3"/>
    <w:rsid w:val="002C610C"/>
    <w:rsid w:val="002C7060"/>
    <w:rsid w:val="002E03E2"/>
    <w:rsid w:val="002E1153"/>
    <w:rsid w:val="002F145E"/>
    <w:rsid w:val="002F3BFF"/>
    <w:rsid w:val="002F50C2"/>
    <w:rsid w:val="00301704"/>
    <w:rsid w:val="00317E38"/>
    <w:rsid w:val="0033654D"/>
    <w:rsid w:val="00342F1B"/>
    <w:rsid w:val="00343BAE"/>
    <w:rsid w:val="00354344"/>
    <w:rsid w:val="003557A7"/>
    <w:rsid w:val="00363BCC"/>
    <w:rsid w:val="00367F34"/>
    <w:rsid w:val="00377B92"/>
    <w:rsid w:val="0038025C"/>
    <w:rsid w:val="003915F3"/>
    <w:rsid w:val="003A0296"/>
    <w:rsid w:val="003B506C"/>
    <w:rsid w:val="003B7F52"/>
    <w:rsid w:val="003C1255"/>
    <w:rsid w:val="003C3EB0"/>
    <w:rsid w:val="003D5503"/>
    <w:rsid w:val="003F1231"/>
    <w:rsid w:val="00412533"/>
    <w:rsid w:val="00420E7C"/>
    <w:rsid w:val="00427A05"/>
    <w:rsid w:val="004318E0"/>
    <w:rsid w:val="00452332"/>
    <w:rsid w:val="00486860"/>
    <w:rsid w:val="004959F8"/>
    <w:rsid w:val="004C158E"/>
    <w:rsid w:val="004C5143"/>
    <w:rsid w:val="004D36DB"/>
    <w:rsid w:val="004D507F"/>
    <w:rsid w:val="004E701D"/>
    <w:rsid w:val="005064E4"/>
    <w:rsid w:val="00527967"/>
    <w:rsid w:val="00532319"/>
    <w:rsid w:val="00553D84"/>
    <w:rsid w:val="00561CBC"/>
    <w:rsid w:val="0058368C"/>
    <w:rsid w:val="00585EE1"/>
    <w:rsid w:val="00587A84"/>
    <w:rsid w:val="005919CE"/>
    <w:rsid w:val="005B1FB4"/>
    <w:rsid w:val="005C026E"/>
    <w:rsid w:val="005C1F78"/>
    <w:rsid w:val="005E36A5"/>
    <w:rsid w:val="005E459A"/>
    <w:rsid w:val="005F0541"/>
    <w:rsid w:val="005F09E9"/>
    <w:rsid w:val="005F1766"/>
    <w:rsid w:val="00607480"/>
    <w:rsid w:val="0062259F"/>
    <w:rsid w:val="0063069F"/>
    <w:rsid w:val="00660771"/>
    <w:rsid w:val="006627D6"/>
    <w:rsid w:val="00676EFF"/>
    <w:rsid w:val="0068348E"/>
    <w:rsid w:val="00695326"/>
    <w:rsid w:val="006B3CE7"/>
    <w:rsid w:val="006D5389"/>
    <w:rsid w:val="006E3E79"/>
    <w:rsid w:val="006F1407"/>
    <w:rsid w:val="006F6169"/>
    <w:rsid w:val="00700EB2"/>
    <w:rsid w:val="007362D5"/>
    <w:rsid w:val="0075124A"/>
    <w:rsid w:val="00791D2C"/>
    <w:rsid w:val="007B2FDA"/>
    <w:rsid w:val="007C39B9"/>
    <w:rsid w:val="007C43AA"/>
    <w:rsid w:val="007C7C40"/>
    <w:rsid w:val="007D5A6F"/>
    <w:rsid w:val="007D7520"/>
    <w:rsid w:val="00800CAF"/>
    <w:rsid w:val="0080223E"/>
    <w:rsid w:val="00804BC0"/>
    <w:rsid w:val="00825F29"/>
    <w:rsid w:val="008264B7"/>
    <w:rsid w:val="00832BC3"/>
    <w:rsid w:val="00846B71"/>
    <w:rsid w:val="00867B6C"/>
    <w:rsid w:val="00883445"/>
    <w:rsid w:val="0088380F"/>
    <w:rsid w:val="008976E3"/>
    <w:rsid w:val="008A2E1A"/>
    <w:rsid w:val="008A4661"/>
    <w:rsid w:val="008B5633"/>
    <w:rsid w:val="008B7143"/>
    <w:rsid w:val="008D4FC5"/>
    <w:rsid w:val="008E17E3"/>
    <w:rsid w:val="00905D79"/>
    <w:rsid w:val="009155D3"/>
    <w:rsid w:val="00916BF7"/>
    <w:rsid w:val="009768B1"/>
    <w:rsid w:val="00976C98"/>
    <w:rsid w:val="00980059"/>
    <w:rsid w:val="00983653"/>
    <w:rsid w:val="00983909"/>
    <w:rsid w:val="00986B69"/>
    <w:rsid w:val="00996292"/>
    <w:rsid w:val="009A6188"/>
    <w:rsid w:val="009C0666"/>
    <w:rsid w:val="009D0DB0"/>
    <w:rsid w:val="00A3107B"/>
    <w:rsid w:val="00A3117D"/>
    <w:rsid w:val="00A524B7"/>
    <w:rsid w:val="00A53C2E"/>
    <w:rsid w:val="00A55037"/>
    <w:rsid w:val="00A55CD8"/>
    <w:rsid w:val="00A917E8"/>
    <w:rsid w:val="00A933EB"/>
    <w:rsid w:val="00AA08FF"/>
    <w:rsid w:val="00AA171F"/>
    <w:rsid w:val="00AA2A8F"/>
    <w:rsid w:val="00AA7EED"/>
    <w:rsid w:val="00AB3EEA"/>
    <w:rsid w:val="00AB41FB"/>
    <w:rsid w:val="00AC4FE8"/>
    <w:rsid w:val="00AE0C34"/>
    <w:rsid w:val="00AE14A0"/>
    <w:rsid w:val="00AF2D1B"/>
    <w:rsid w:val="00AF3D88"/>
    <w:rsid w:val="00AF7603"/>
    <w:rsid w:val="00B002DF"/>
    <w:rsid w:val="00B01B3E"/>
    <w:rsid w:val="00B02693"/>
    <w:rsid w:val="00B06F98"/>
    <w:rsid w:val="00B1676A"/>
    <w:rsid w:val="00B17A45"/>
    <w:rsid w:val="00B22BED"/>
    <w:rsid w:val="00B402FA"/>
    <w:rsid w:val="00B43306"/>
    <w:rsid w:val="00B43E0C"/>
    <w:rsid w:val="00B92A6D"/>
    <w:rsid w:val="00B94C48"/>
    <w:rsid w:val="00BB0049"/>
    <w:rsid w:val="00BD08EA"/>
    <w:rsid w:val="00C00EFB"/>
    <w:rsid w:val="00C109E4"/>
    <w:rsid w:val="00C225F7"/>
    <w:rsid w:val="00C556C2"/>
    <w:rsid w:val="00C61FC1"/>
    <w:rsid w:val="00CB054C"/>
    <w:rsid w:val="00CD0562"/>
    <w:rsid w:val="00CD28E4"/>
    <w:rsid w:val="00CD76CA"/>
    <w:rsid w:val="00CE5A01"/>
    <w:rsid w:val="00D009C5"/>
    <w:rsid w:val="00D13E42"/>
    <w:rsid w:val="00D30772"/>
    <w:rsid w:val="00D4723B"/>
    <w:rsid w:val="00D80F58"/>
    <w:rsid w:val="00DB175E"/>
    <w:rsid w:val="00DB3F92"/>
    <w:rsid w:val="00DC09E1"/>
    <w:rsid w:val="00DC2788"/>
    <w:rsid w:val="00DC697A"/>
    <w:rsid w:val="00DE55FC"/>
    <w:rsid w:val="00DE6DBE"/>
    <w:rsid w:val="00E275C8"/>
    <w:rsid w:val="00E316E0"/>
    <w:rsid w:val="00E93832"/>
    <w:rsid w:val="00EA483C"/>
    <w:rsid w:val="00EB1252"/>
    <w:rsid w:val="00EB1533"/>
    <w:rsid w:val="00EB3A71"/>
    <w:rsid w:val="00EC1ADB"/>
    <w:rsid w:val="00ED281A"/>
    <w:rsid w:val="00EE31EE"/>
    <w:rsid w:val="00F079F1"/>
    <w:rsid w:val="00F26D05"/>
    <w:rsid w:val="00F32D61"/>
    <w:rsid w:val="00F33669"/>
    <w:rsid w:val="00F36AC8"/>
    <w:rsid w:val="00F51F3D"/>
    <w:rsid w:val="00F54812"/>
    <w:rsid w:val="00F57F36"/>
    <w:rsid w:val="00F60858"/>
    <w:rsid w:val="00F6303C"/>
    <w:rsid w:val="00F655B5"/>
    <w:rsid w:val="00F73822"/>
    <w:rsid w:val="00F97CEF"/>
    <w:rsid w:val="00FD748C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CD44"/>
  <w15:chartTrackingRefBased/>
  <w15:docId w15:val="{7C5E2520-BD70-4797-A535-B3B32A6A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39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9B9"/>
    <w:rPr>
      <w:color w:val="605E5C"/>
      <w:shd w:val="clear" w:color="auto" w:fill="E1DFDD"/>
    </w:rPr>
  </w:style>
  <w:style w:type="character" w:customStyle="1" w:styleId="price-value">
    <w:name w:val="price-value"/>
    <w:basedOn w:val="Domylnaczcionkaakapitu"/>
    <w:rsid w:val="000F0024"/>
  </w:style>
  <w:style w:type="paragraph" w:styleId="NormalnyWeb">
    <w:name w:val="Normal (Web)"/>
    <w:basedOn w:val="Normalny"/>
    <w:uiPriority w:val="99"/>
    <w:unhideWhenUsed/>
    <w:rsid w:val="0033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54D"/>
    <w:rPr>
      <w:b/>
      <w:bCs/>
    </w:rPr>
  </w:style>
  <w:style w:type="character" w:customStyle="1" w:styleId="dictionarylabeltxt">
    <w:name w:val="dictionary__label_txt"/>
    <w:basedOn w:val="Domylnaczcionkaakapitu"/>
    <w:rsid w:val="0033654D"/>
  </w:style>
  <w:style w:type="character" w:customStyle="1" w:styleId="dictionarynametxt">
    <w:name w:val="dictionary__name_txt"/>
    <w:basedOn w:val="Domylnaczcionkaakapitu"/>
    <w:rsid w:val="0033654D"/>
  </w:style>
  <w:style w:type="character" w:customStyle="1" w:styleId="dictionaryvaluetxt">
    <w:name w:val="dictionary__value_txt"/>
    <w:basedOn w:val="Domylnaczcionkaakapitu"/>
    <w:rsid w:val="0033654D"/>
  </w:style>
  <w:style w:type="paragraph" w:styleId="Nagwek">
    <w:name w:val="header"/>
    <w:basedOn w:val="Normalny"/>
    <w:link w:val="NagwekZnak"/>
    <w:uiPriority w:val="99"/>
    <w:unhideWhenUsed/>
    <w:rsid w:val="005F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766"/>
  </w:style>
  <w:style w:type="paragraph" w:styleId="Stopka">
    <w:name w:val="footer"/>
    <w:basedOn w:val="Normalny"/>
    <w:link w:val="StopkaZnak"/>
    <w:uiPriority w:val="99"/>
    <w:unhideWhenUsed/>
    <w:rsid w:val="005F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9117-5CA7-4517-BCE2-8771494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kowska</dc:creator>
  <cp:keywords/>
  <dc:description/>
  <cp:lastModifiedBy>Krzysztof Kaźmierski</cp:lastModifiedBy>
  <cp:revision>5</cp:revision>
  <dcterms:created xsi:type="dcterms:W3CDTF">2021-07-16T09:26:00Z</dcterms:created>
  <dcterms:modified xsi:type="dcterms:W3CDTF">2021-07-16T09:45:00Z</dcterms:modified>
</cp:coreProperties>
</file>